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装备制造业发展战略研究  基于国际产业分工转移的视角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装备制造业发展战略研究  基于国际产业分工转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96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装备制造业发展战略研究  基于国际产业分工转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